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23F31" w:rsidRPr="00D23CBE" w14:paraId="3052EE0D" w14:textId="77777777" w:rsidTr="00823F31">
        <w:tc>
          <w:tcPr>
            <w:tcW w:w="4788" w:type="dxa"/>
          </w:tcPr>
          <w:p w14:paraId="7FCE3EF1" w14:textId="044531B4" w:rsidR="00823F31" w:rsidRPr="00D23CBE" w:rsidRDefault="0021508E" w:rsidP="00D3276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Number</w:t>
            </w:r>
            <w:r w:rsidR="00854097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64EB1">
              <w:rPr>
                <w:rFonts w:ascii="Arial" w:hAnsi="Arial" w:cs="Arial"/>
                <w:b/>
                <w:lang w:val="en-GB"/>
              </w:rPr>
              <w:t>10</w:t>
            </w:r>
            <w:r w:rsidR="00142517">
              <w:rPr>
                <w:rFonts w:ascii="Arial" w:hAnsi="Arial" w:cs="Arial"/>
                <w:b/>
                <w:lang w:val="en-GB"/>
              </w:rPr>
              <w:t>.2</w:t>
            </w:r>
          </w:p>
        </w:tc>
        <w:tc>
          <w:tcPr>
            <w:tcW w:w="4788" w:type="dxa"/>
          </w:tcPr>
          <w:p w14:paraId="2651A8DA" w14:textId="6456986A" w:rsidR="00823F31" w:rsidRPr="00D23CBE" w:rsidRDefault="00427684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 xml:space="preserve">Council </w:t>
            </w:r>
          </w:p>
          <w:p w14:paraId="25C76C11" w14:textId="77777777" w:rsidR="000A11F9" w:rsidRPr="00D23CBE" w:rsidRDefault="000A11F9" w:rsidP="00931999">
            <w:pPr>
              <w:rPr>
                <w:rFonts w:ascii="Arial" w:hAnsi="Arial" w:cs="Arial"/>
                <w:b/>
                <w:lang w:val="en-GB"/>
              </w:rPr>
            </w:pPr>
          </w:p>
          <w:p w14:paraId="6E899CD8" w14:textId="291588C1" w:rsidR="00823F31" w:rsidRPr="00D23CBE" w:rsidRDefault="001A132C" w:rsidP="006E0DF2">
            <w:pPr>
              <w:rPr>
                <w:rFonts w:ascii="Arial" w:hAnsi="Arial" w:cs="Arial"/>
                <w:b/>
                <w:lang w:val="en-GB"/>
              </w:rPr>
            </w:pPr>
            <w:r w:rsidRPr="001A132C">
              <w:rPr>
                <w:rFonts w:ascii="Arial" w:hAnsi="Arial" w:cs="Arial"/>
                <w:b/>
                <w:lang w:val="en-GB"/>
              </w:rPr>
              <w:t>Date of Meeting: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66CA6">
              <w:rPr>
                <w:rFonts w:ascii="Arial" w:hAnsi="Arial" w:cs="Arial"/>
                <w:b/>
                <w:lang w:val="en-GB"/>
              </w:rPr>
              <w:t>8</w:t>
            </w:r>
            <w:r w:rsidR="00166CA6" w:rsidRPr="00166CA6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166CA6">
              <w:rPr>
                <w:rFonts w:ascii="Arial" w:hAnsi="Arial" w:cs="Arial"/>
                <w:b/>
                <w:lang w:val="en-GB"/>
              </w:rPr>
              <w:t xml:space="preserve"> January</w:t>
            </w:r>
            <w:r w:rsidRPr="001A132C">
              <w:rPr>
                <w:rFonts w:ascii="Arial" w:hAnsi="Arial" w:cs="Arial"/>
                <w:b/>
                <w:lang w:val="en-GB"/>
              </w:rPr>
              <w:t xml:space="preserve"> 202</w:t>
            </w:r>
            <w:r w:rsidR="00166CA6">
              <w:rPr>
                <w:rFonts w:ascii="Arial" w:hAnsi="Arial" w:cs="Arial"/>
                <w:b/>
                <w:lang w:val="en-GB"/>
              </w:rPr>
              <w:t>4</w:t>
            </w:r>
          </w:p>
        </w:tc>
      </w:tr>
    </w:tbl>
    <w:p w14:paraId="78832BA1" w14:textId="77777777" w:rsidR="00F12CD4" w:rsidRPr="00D23CBE" w:rsidRDefault="00F12CD4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3F31" w:rsidRPr="00D23CBE" w14:paraId="064D8D66" w14:textId="77777777" w:rsidTr="00823F31">
        <w:tc>
          <w:tcPr>
            <w:tcW w:w="9576" w:type="dxa"/>
          </w:tcPr>
          <w:p w14:paraId="5B2DC78F" w14:textId="77777777" w:rsidR="00823F31" w:rsidRPr="00D23CBE" w:rsidRDefault="00823F31" w:rsidP="00823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D23CBE">
              <w:rPr>
                <w:rFonts w:ascii="Arial" w:hAnsi="Arial" w:cs="Arial"/>
                <w:b/>
                <w:sz w:val="36"/>
                <w:szCs w:val="36"/>
                <w:lang w:val="en-GB"/>
              </w:rPr>
              <w:t>OAKHAM TOWN COUNCIL</w:t>
            </w:r>
          </w:p>
        </w:tc>
      </w:tr>
    </w:tbl>
    <w:p w14:paraId="68362A5D" w14:textId="77777777" w:rsidR="00823F31" w:rsidRPr="00D23CBE" w:rsidRDefault="00823F31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3F31" w:rsidRPr="00D23CBE" w14:paraId="7FE6C645" w14:textId="77777777" w:rsidTr="00823F31">
        <w:tc>
          <w:tcPr>
            <w:tcW w:w="4788" w:type="dxa"/>
          </w:tcPr>
          <w:p w14:paraId="5549E00D" w14:textId="77777777" w:rsidR="004045DB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Report Author: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F703C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D826C40" w14:textId="7C1B8F37" w:rsidR="001A132C" w:rsidRPr="00D23CBE" w:rsidRDefault="002C143C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 Clerk</w:t>
            </w:r>
            <w:r w:rsidR="00511F14">
              <w:rPr>
                <w:rFonts w:ascii="Arial" w:hAnsi="Arial" w:cs="Arial"/>
                <w:b/>
                <w:lang w:val="en-GB"/>
              </w:rPr>
              <w:t xml:space="preserve"> / Cllr A Lowe</w:t>
            </w:r>
          </w:p>
        </w:tc>
        <w:tc>
          <w:tcPr>
            <w:tcW w:w="4788" w:type="dxa"/>
          </w:tcPr>
          <w:p w14:paraId="588E0A10" w14:textId="77777777" w:rsidR="001A132C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Title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1067F9CC" w14:textId="79607394" w:rsidR="00D3276F" w:rsidRPr="00D23CBE" w:rsidRDefault="002C143C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udget and Precept 2024-25</w:t>
            </w:r>
          </w:p>
        </w:tc>
      </w:tr>
      <w:tr w:rsidR="00823F31" w:rsidRPr="00D23CBE" w14:paraId="75150EA6" w14:textId="77777777" w:rsidTr="00823F31">
        <w:tc>
          <w:tcPr>
            <w:tcW w:w="9576" w:type="dxa"/>
            <w:gridSpan w:val="2"/>
          </w:tcPr>
          <w:p w14:paraId="6B9CAFE7" w14:textId="407F6C8D" w:rsidR="00DE3D45" w:rsidRPr="00D23CBE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Subject:</w:t>
            </w:r>
            <w:r w:rsidR="00D1355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C143C">
              <w:rPr>
                <w:rFonts w:ascii="Arial" w:hAnsi="Arial" w:cs="Arial"/>
                <w:b/>
                <w:lang w:val="en-GB"/>
              </w:rPr>
              <w:t xml:space="preserve">Setting the </w:t>
            </w:r>
            <w:r w:rsidR="006528DD">
              <w:rPr>
                <w:rFonts w:ascii="Arial" w:hAnsi="Arial" w:cs="Arial"/>
                <w:b/>
                <w:lang w:val="en-GB"/>
              </w:rPr>
              <w:t>B</w:t>
            </w:r>
            <w:r w:rsidR="002C143C">
              <w:rPr>
                <w:rFonts w:ascii="Arial" w:hAnsi="Arial" w:cs="Arial"/>
                <w:b/>
                <w:lang w:val="en-GB"/>
              </w:rPr>
              <w:t>udget and Precept</w:t>
            </w:r>
          </w:p>
        </w:tc>
      </w:tr>
      <w:tr w:rsidR="005509AA" w:rsidRPr="00D23CBE" w14:paraId="064C2151" w14:textId="77777777" w:rsidTr="00823F31">
        <w:tc>
          <w:tcPr>
            <w:tcW w:w="9576" w:type="dxa"/>
            <w:gridSpan w:val="2"/>
          </w:tcPr>
          <w:p w14:paraId="353F9346" w14:textId="3D6CB4D0" w:rsidR="00EC6447" w:rsidRDefault="005509AA" w:rsidP="00EC6447">
            <w:pPr>
              <w:shd w:val="clear" w:color="auto" w:fill="FFFFFF"/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Applicable Strateg</w:t>
            </w:r>
            <w:r w:rsidR="00EC6447">
              <w:rPr>
                <w:rFonts w:ascii="Arial" w:hAnsi="Arial" w:cs="Arial"/>
                <w:b/>
                <w:lang w:val="en-GB"/>
              </w:rPr>
              <w:t>ies</w:t>
            </w:r>
            <w:r w:rsidRPr="00D23CBE">
              <w:rPr>
                <w:rFonts w:ascii="Arial" w:hAnsi="Arial" w:cs="Arial"/>
                <w:b/>
                <w:lang w:val="en-GB"/>
              </w:rPr>
              <w:t>:</w:t>
            </w:r>
            <w:r w:rsidR="00143DE5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1549E5C" w14:textId="730CBF81" w:rsidR="005509AA" w:rsidRPr="003E65A2" w:rsidRDefault="00C92D09" w:rsidP="003E65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 protect and enhance amenities in Oakham Town</w:t>
            </w:r>
          </w:p>
        </w:tc>
      </w:tr>
    </w:tbl>
    <w:p w14:paraId="210285EF" w14:textId="7F43AB42" w:rsidR="004045DB" w:rsidRDefault="004045DB" w:rsidP="004045DB">
      <w:pPr>
        <w:rPr>
          <w:rFonts w:ascii="Arial" w:hAnsi="Arial" w:cs="Arial"/>
          <w:sz w:val="22"/>
          <w:szCs w:val="22"/>
          <w:lang w:val="en-GB"/>
        </w:rPr>
      </w:pPr>
    </w:p>
    <w:p w14:paraId="620E11CA" w14:textId="56F020A4" w:rsidR="00AC6F6A" w:rsidRDefault="00AC6F6A" w:rsidP="004045DB">
      <w:pPr>
        <w:rPr>
          <w:rFonts w:ascii="Arial" w:hAnsi="Arial" w:cs="Arial"/>
          <w:sz w:val="22"/>
          <w:szCs w:val="22"/>
          <w:lang w:val="en-GB"/>
        </w:rPr>
      </w:pPr>
    </w:p>
    <w:p w14:paraId="3DF76954" w14:textId="4A7AFBB4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table listed below gives a detailed breakdown of the proposed budget for next financial year (2023 - 2024). There have been several formal and informal meetings to discuss this important matter.</w:t>
      </w:r>
    </w:p>
    <w:p w14:paraId="6B1709F2" w14:textId="5AECFBB3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rinciple matter is to set a balanced budget that does not draw on reserves anymore and builds up Earmarked Budget for important Capital Projects.</w:t>
      </w:r>
    </w:p>
    <w:p w14:paraId="5080E262" w14:textId="7B79BA11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</w:p>
    <w:p w14:paraId="07E410AC" w14:textId="2E815A15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e table below the projected outturn for this financial year is given for reference, with the green indicating below budget and the red above the set budget.</w:t>
      </w:r>
      <w:r w:rsidR="003807AB">
        <w:rPr>
          <w:rFonts w:ascii="Arial" w:hAnsi="Arial" w:cs="Arial"/>
          <w:sz w:val="22"/>
          <w:szCs w:val="22"/>
          <w:lang w:val="en-GB"/>
        </w:rPr>
        <w:t xml:space="preserve"> This is </w:t>
      </w:r>
      <w:r>
        <w:rPr>
          <w:rFonts w:ascii="Arial" w:hAnsi="Arial" w:cs="Arial"/>
          <w:sz w:val="22"/>
          <w:szCs w:val="22"/>
          <w:lang w:val="en-GB"/>
        </w:rPr>
        <w:t xml:space="preserve"> followed by the first and second pass budgets set by the Chair of Finance in consultation with members of the Council.</w:t>
      </w:r>
    </w:p>
    <w:p w14:paraId="5A9F096D" w14:textId="22398154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</w:p>
    <w:p w14:paraId="7440CE83" w14:textId="55347889" w:rsidR="003807AB" w:rsidRDefault="00165C59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ast Financial Years </w:t>
      </w:r>
      <w:r w:rsidR="006F0906">
        <w:rPr>
          <w:rFonts w:ascii="Arial" w:hAnsi="Arial" w:cs="Arial"/>
          <w:sz w:val="22"/>
          <w:szCs w:val="22"/>
          <w:lang w:val="en-GB"/>
        </w:rPr>
        <w:t xml:space="preserve">precept </w:t>
      </w:r>
      <w:r w:rsidR="00B823B9">
        <w:rPr>
          <w:rFonts w:ascii="Arial" w:hAnsi="Arial" w:cs="Arial"/>
          <w:sz w:val="22"/>
          <w:szCs w:val="22"/>
          <w:lang w:val="en-GB"/>
        </w:rPr>
        <w:t xml:space="preserve">(2023 -24) </w:t>
      </w:r>
      <w:r w:rsidR="006F0906">
        <w:rPr>
          <w:rFonts w:ascii="Arial" w:hAnsi="Arial" w:cs="Arial"/>
          <w:sz w:val="22"/>
          <w:szCs w:val="22"/>
          <w:lang w:val="en-GB"/>
        </w:rPr>
        <w:t>was set at £262,675.</w:t>
      </w:r>
    </w:p>
    <w:p w14:paraId="590114A8" w14:textId="3609203D" w:rsidR="003807AB" w:rsidRDefault="006528DD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`</w:t>
      </w:r>
    </w:p>
    <w:p w14:paraId="1323281E" w14:textId="1B5CE11B" w:rsidR="00165C59" w:rsidRDefault="006F0906" w:rsidP="004045D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ext financial </w:t>
      </w:r>
      <w:r w:rsidR="00B823B9">
        <w:rPr>
          <w:rFonts w:ascii="Arial" w:hAnsi="Arial" w:cs="Arial"/>
          <w:sz w:val="22"/>
          <w:szCs w:val="22"/>
          <w:lang w:val="en-GB"/>
        </w:rPr>
        <w:t>year’s</w:t>
      </w:r>
      <w:r>
        <w:rPr>
          <w:rFonts w:ascii="Arial" w:hAnsi="Arial" w:cs="Arial"/>
          <w:sz w:val="22"/>
          <w:szCs w:val="22"/>
          <w:lang w:val="en-GB"/>
        </w:rPr>
        <w:t xml:space="preserve"> budget </w:t>
      </w:r>
      <w:r w:rsidR="00B823B9">
        <w:rPr>
          <w:rFonts w:ascii="Arial" w:hAnsi="Arial" w:cs="Arial"/>
          <w:sz w:val="22"/>
          <w:szCs w:val="22"/>
          <w:lang w:val="en-GB"/>
        </w:rPr>
        <w:t xml:space="preserve">(2024-25) </w:t>
      </w:r>
      <w:r>
        <w:rPr>
          <w:rFonts w:ascii="Arial" w:hAnsi="Arial" w:cs="Arial"/>
          <w:sz w:val="22"/>
          <w:szCs w:val="22"/>
          <w:lang w:val="en-GB"/>
        </w:rPr>
        <w:t>listed below will require a precept of £ 277</w:t>
      </w:r>
      <w:r w:rsidR="003807AB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459 an increase of 5.6%. </w:t>
      </w:r>
    </w:p>
    <w:p w14:paraId="6E7F75E9" w14:textId="2ADB5020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</w:p>
    <w:p w14:paraId="3A9DA56E" w14:textId="77777777" w:rsidR="00B823B9" w:rsidRDefault="00B823B9" w:rsidP="004045DB">
      <w:pPr>
        <w:rPr>
          <w:rFonts w:ascii="Arial" w:hAnsi="Arial" w:cs="Arial"/>
          <w:sz w:val="22"/>
          <w:szCs w:val="22"/>
          <w:lang w:val="en-GB"/>
        </w:rPr>
      </w:pPr>
    </w:p>
    <w:p w14:paraId="5E321316" w14:textId="77777777" w:rsidR="00165C59" w:rsidRDefault="00165C59" w:rsidP="004045D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75" w:type="dxa"/>
        <w:tblLook w:val="04A0" w:firstRow="1" w:lastRow="0" w:firstColumn="1" w:lastColumn="0" w:noHBand="0" w:noVBand="1"/>
      </w:tblPr>
      <w:tblGrid>
        <w:gridCol w:w="4821"/>
        <w:gridCol w:w="1194"/>
        <w:gridCol w:w="1219"/>
        <w:gridCol w:w="1219"/>
        <w:gridCol w:w="222"/>
      </w:tblGrid>
      <w:tr w:rsidR="00AC6F6A" w:rsidRPr="00AC6F6A" w14:paraId="5C8053F8" w14:textId="77777777" w:rsidTr="00B823B9">
        <w:trPr>
          <w:gridAfter w:val="1"/>
          <w:wAfter w:w="222" w:type="dxa"/>
          <w:trHeight w:val="300"/>
        </w:trPr>
        <w:tc>
          <w:tcPr>
            <w:tcW w:w="84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EDA"/>
            <w:vAlign w:val="center"/>
            <w:hideMark/>
          </w:tcPr>
          <w:p w14:paraId="2C693E1B" w14:textId="2133CA84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vised Draft Budget </w:t>
            </w: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br/>
            </w:r>
            <w:r w:rsid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(2024-25)</w:t>
            </w:r>
          </w:p>
        </w:tc>
      </w:tr>
      <w:tr w:rsidR="00AC6F6A" w:rsidRPr="00AC6F6A" w14:paraId="686805C4" w14:textId="77777777" w:rsidTr="00B823B9">
        <w:trPr>
          <w:trHeight w:val="300"/>
        </w:trPr>
        <w:tc>
          <w:tcPr>
            <w:tcW w:w="84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39D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AC3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6F6A" w:rsidRPr="00AC6F6A" w14:paraId="2EA7AEE8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79B2229E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41E6EF40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Outtur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53753ACC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Budg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535D8810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Budget</w:t>
            </w:r>
          </w:p>
        </w:tc>
        <w:tc>
          <w:tcPr>
            <w:tcW w:w="222" w:type="dxa"/>
            <w:vAlign w:val="center"/>
            <w:hideMark/>
          </w:tcPr>
          <w:p w14:paraId="4639B37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42CD15C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71EDD4B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4C0679E6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23-20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2F7F4B7D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24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EB5"/>
            <w:noWrap/>
            <w:vAlign w:val="center"/>
            <w:hideMark/>
          </w:tcPr>
          <w:p w14:paraId="417FD992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024-25</w:t>
            </w:r>
          </w:p>
        </w:tc>
        <w:tc>
          <w:tcPr>
            <w:tcW w:w="222" w:type="dxa"/>
            <w:vAlign w:val="center"/>
            <w:hideMark/>
          </w:tcPr>
          <w:p w14:paraId="60CA83B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688FC5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89F3F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XPEND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21226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F029C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st pas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C40D76" w14:textId="77777777" w:rsidR="00AC6F6A" w:rsidRPr="00AC6F6A" w:rsidRDefault="00AC6F6A" w:rsidP="00AC6F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nd pass</w:t>
            </w:r>
          </w:p>
        </w:tc>
        <w:tc>
          <w:tcPr>
            <w:tcW w:w="222" w:type="dxa"/>
            <w:vAlign w:val="center"/>
            <w:hideMark/>
          </w:tcPr>
          <w:p w14:paraId="5D454C3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3F7FD7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1044ADAF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General Administrati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35C7C886" w14:textId="495AEE98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4C648E20" w14:textId="40801EC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2EEDA"/>
            <w:noWrap/>
            <w:vAlign w:val="bottom"/>
            <w:hideMark/>
          </w:tcPr>
          <w:p w14:paraId="48AD4C79" w14:textId="0E297EC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B5B988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CE8565E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47AF4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alaries,etc</w:t>
            </w:r>
            <w:proofErr w:type="spellEnd"/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5BADB49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695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F6B9F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7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6147E9E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00</w:t>
            </w:r>
          </w:p>
        </w:tc>
        <w:tc>
          <w:tcPr>
            <w:tcW w:w="222" w:type="dxa"/>
            <w:vAlign w:val="center"/>
            <w:hideMark/>
          </w:tcPr>
          <w:p w14:paraId="1EE61CB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CB40037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4655B2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D52901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11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6F8B8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09481EC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0</w:t>
            </w:r>
          </w:p>
        </w:tc>
        <w:tc>
          <w:tcPr>
            <w:tcW w:w="222" w:type="dxa"/>
            <w:vAlign w:val="center"/>
            <w:hideMark/>
          </w:tcPr>
          <w:p w14:paraId="2ED140E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9D96F8E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79021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fices and toilets consumabl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D520A7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8567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9E7E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75</w:t>
            </w:r>
          </w:p>
        </w:tc>
        <w:tc>
          <w:tcPr>
            <w:tcW w:w="222" w:type="dxa"/>
            <w:vAlign w:val="center"/>
            <w:hideMark/>
          </w:tcPr>
          <w:p w14:paraId="5CD2462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DB82954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995A6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fice Equip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ED82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6E77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AD33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ED6B3A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6771B57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162C72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tiliti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16B3DC5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66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8E80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9EFA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222" w:type="dxa"/>
            <w:vAlign w:val="center"/>
            <w:hideMark/>
          </w:tcPr>
          <w:p w14:paraId="39BC438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16B4B47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079C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ur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D72D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9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C1D0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2EE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00</w:t>
            </w:r>
          </w:p>
        </w:tc>
        <w:tc>
          <w:tcPr>
            <w:tcW w:w="222" w:type="dxa"/>
            <w:vAlign w:val="center"/>
            <w:hideMark/>
          </w:tcPr>
          <w:p w14:paraId="3D55D8C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A7ECFF9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33A09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ostage and Stationer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A554E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68EF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74EE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6DBBD8F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71CB01C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FD5A4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elephone and intern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E037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75DE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AE5F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0</w:t>
            </w:r>
          </w:p>
        </w:tc>
        <w:tc>
          <w:tcPr>
            <w:tcW w:w="222" w:type="dxa"/>
            <w:vAlign w:val="center"/>
            <w:hideMark/>
          </w:tcPr>
          <w:p w14:paraId="231566F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16A7EB8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9CDE7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ubscriptions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71043B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2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2A95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60FC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00</w:t>
            </w:r>
          </w:p>
        </w:tc>
        <w:tc>
          <w:tcPr>
            <w:tcW w:w="222" w:type="dxa"/>
            <w:vAlign w:val="center"/>
            <w:hideMark/>
          </w:tcPr>
          <w:p w14:paraId="7237CAC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9AEA4D8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8C37A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Expenses and Trav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EECB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BD80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6C9E6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  <w:tc>
          <w:tcPr>
            <w:tcW w:w="222" w:type="dxa"/>
            <w:vAlign w:val="center"/>
            <w:hideMark/>
          </w:tcPr>
          <w:p w14:paraId="23059EE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223AA95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F6B58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rain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EEBB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48B2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AB38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0B65240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0627711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53FD0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ccountancy and Audi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A1DF84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A079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12EB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63BA628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F171A1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7E661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gal Expens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8208DC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4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BDD5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7288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73FB69C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BC77D8B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4FDF5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.T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738967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F0A54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2478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317FB820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CC5192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27EFC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ther Professional  - remov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3A26543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8F74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334F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6803970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1D4476E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63609C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General Administration Total</w:t>
            </w: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7E205B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087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AC1B2E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279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599B5833" w14:textId="77777777" w:rsidR="00AC6F6A" w:rsidRPr="00B823B9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21675</w:t>
            </w:r>
          </w:p>
        </w:tc>
        <w:tc>
          <w:tcPr>
            <w:tcW w:w="222" w:type="dxa"/>
            <w:vAlign w:val="center"/>
            <w:hideMark/>
          </w:tcPr>
          <w:p w14:paraId="379387FA" w14:textId="77777777" w:rsidR="00AC6F6A" w:rsidRPr="00B823B9" w:rsidRDefault="00AC6F6A" w:rsidP="00AC6F6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EF3A20D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7C516F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F0F9B17" w14:textId="68F25563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BD7728" w14:textId="33C2ABC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90FD0A" w14:textId="4E44D1F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C485BB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5839B6B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339C780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Contracts and Gran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14B5A44C" w14:textId="41373D41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176CC5D6" w14:textId="7F35C89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E6E7F" w14:textId="4D5E45B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011CA1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5B91424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EE2C6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ounds Maintenance   (</w:t>
            </w: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iffa</w:t>
            </w:r>
            <w:proofErr w:type="spellEnd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9CDF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F94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8225C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000</w:t>
            </w:r>
          </w:p>
        </w:tc>
        <w:tc>
          <w:tcPr>
            <w:tcW w:w="222" w:type="dxa"/>
            <w:vAlign w:val="center"/>
            <w:hideMark/>
          </w:tcPr>
          <w:p w14:paraId="77EF631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BFC1A1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46782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loral Display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7B55AA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2462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9944F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0</w:t>
            </w:r>
          </w:p>
        </w:tc>
        <w:tc>
          <w:tcPr>
            <w:tcW w:w="222" w:type="dxa"/>
            <w:vAlign w:val="center"/>
            <w:hideMark/>
          </w:tcPr>
          <w:p w14:paraId="70F8986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573C5B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828AE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ristmas Decora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817748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39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DD96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67EAEC8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222" w:type="dxa"/>
            <w:vAlign w:val="center"/>
            <w:hideMark/>
          </w:tcPr>
          <w:p w14:paraId="3A81179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3C4B56E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3E11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oilet Mainten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F9F6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3F1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605E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500</w:t>
            </w:r>
          </w:p>
        </w:tc>
        <w:tc>
          <w:tcPr>
            <w:tcW w:w="222" w:type="dxa"/>
            <w:vAlign w:val="center"/>
            <w:hideMark/>
          </w:tcPr>
          <w:p w14:paraId="060DA02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1F55FD0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71139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Areas Inspec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8EDB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94038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3F"/>
            <w:noWrap/>
            <w:vAlign w:val="center"/>
            <w:hideMark/>
          </w:tcPr>
          <w:p w14:paraId="37585CE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53F03A3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1B66D8B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698B9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Grants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551E438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17A1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6B63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222" w:type="dxa"/>
            <w:vAlign w:val="center"/>
            <w:hideMark/>
          </w:tcPr>
          <w:p w14:paraId="6D08B28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056A86C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952877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Contracts and Grants 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3E3533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14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8BB973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9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0756350A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96500</w:t>
            </w:r>
          </w:p>
        </w:tc>
        <w:tc>
          <w:tcPr>
            <w:tcW w:w="222" w:type="dxa"/>
            <w:vAlign w:val="center"/>
            <w:hideMark/>
          </w:tcPr>
          <w:p w14:paraId="113D865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8AB295E" w14:textId="77777777" w:rsidTr="00B823B9">
        <w:trPr>
          <w:trHeight w:val="282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787E64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539A816B" w14:textId="34A5621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3DA97" w14:textId="47B1A3D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C5B46A" w14:textId="04E73684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9A70D0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5F8BCC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595EEFF6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Recreation, Planning &amp; General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2A28911A" w14:textId="35231D6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71535906" w14:textId="1F2BBBC8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2EEDA"/>
            <w:noWrap/>
            <w:vAlign w:val="bottom"/>
            <w:hideMark/>
          </w:tcPr>
          <w:p w14:paraId="258B3F6E" w14:textId="6BCFA672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A0D295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DFBFEE7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F495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atmose</w:t>
            </w:r>
            <w:proofErr w:type="spellEnd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Prize Giv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DF5D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ACDB0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C571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C84CEBE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4133F55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6EC06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Events/ Promotion/military/banners/paper </w:t>
            </w: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ve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2ED728A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6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E3E5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B777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222" w:type="dxa"/>
            <w:vAlign w:val="center"/>
            <w:hideMark/>
          </w:tcPr>
          <w:p w14:paraId="2153B9F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DE4647F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71759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vertising tenders  council business et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940A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1365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11BF210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6C63709F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85DE9E4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022C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nting and Tree Surger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073AA9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49C4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5ECD255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0</w:t>
            </w:r>
          </w:p>
        </w:tc>
        <w:tc>
          <w:tcPr>
            <w:tcW w:w="222" w:type="dxa"/>
            <w:vAlign w:val="center"/>
            <w:hideMark/>
          </w:tcPr>
          <w:p w14:paraId="7F1D76A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A09622F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E2A82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ditional Maintenance consumables / tool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A596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3BD5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2DFE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5EF3CCE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AD0FFB8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0886D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reet and Park Furn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A5AF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0CD0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62F5BBA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222" w:type="dxa"/>
            <w:vAlign w:val="center"/>
            <w:hideMark/>
          </w:tcPr>
          <w:p w14:paraId="082D3ED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1A414CE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F1D7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Play Equipment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64A667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92C2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FE75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39CA517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46EE0C9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BEDCC2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it Bi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7C19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B744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8DCA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14:paraId="3E66AFB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70E20EB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B23D70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itary Commemorations/Even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BB0E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F59A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E2DA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0F3B754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26BA49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11BD32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Recreation, Planning &amp; General 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9421AB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4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DC9CBA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4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02754BDD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1000</w:t>
            </w:r>
          </w:p>
        </w:tc>
        <w:tc>
          <w:tcPr>
            <w:tcW w:w="222" w:type="dxa"/>
            <w:vAlign w:val="center"/>
            <w:hideMark/>
          </w:tcPr>
          <w:p w14:paraId="68EC0AE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ED546AD" w14:textId="77777777" w:rsidTr="00B823B9">
        <w:trPr>
          <w:trHeight w:val="28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968083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CEFE4" w14:textId="1831457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BD08D" w14:textId="3543EA2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1C7915" w14:textId="097A01C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45DD58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FCC4A02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37054240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Other Expend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5FCB5E33" w14:textId="28A21611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bottom"/>
            <w:hideMark/>
          </w:tcPr>
          <w:p w14:paraId="17E9B946" w14:textId="6D35528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C7577BC" w14:textId="31ACFD4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17F682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12D8F7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400963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Public Works Loan Board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512E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3E09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EC008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CDD4F0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7B14D1D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E6A757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ther Expens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EBB6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582F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59CA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3F7778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9BC197E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8078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airman's Allow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6D15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AC38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3B53A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0A04159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7F2C85F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2ACAF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nk Charg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A526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83B5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9777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222" w:type="dxa"/>
            <w:vAlign w:val="center"/>
            <w:hideMark/>
          </w:tcPr>
          <w:p w14:paraId="4638B13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C5D3E40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FDABF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Community Street Lighting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9BC140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38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A1C54" w14:textId="14D6AF5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2EFD81AE" w14:textId="37E6304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0</w:t>
            </w:r>
          </w:p>
        </w:tc>
        <w:tc>
          <w:tcPr>
            <w:tcW w:w="222" w:type="dxa"/>
            <w:vAlign w:val="center"/>
            <w:hideMark/>
          </w:tcPr>
          <w:p w14:paraId="4E64CEC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A36A1D4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29D931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ighbourhood Pl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E12A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D7EA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FE60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4F8072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895F4EF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B333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lec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061949F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7089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1080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222" w:type="dxa"/>
            <w:vAlign w:val="center"/>
            <w:hideMark/>
          </w:tcPr>
          <w:p w14:paraId="5CADF4D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44BDEFF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223B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ublic Emergency Provision remove lin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18B8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D2CF0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10B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5FADF0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CEECC6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B6BE58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akham Hopp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B10A6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9533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DF7F"/>
            <w:noWrap/>
            <w:vAlign w:val="center"/>
            <w:hideMark/>
          </w:tcPr>
          <w:p w14:paraId="1229016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7000</w:t>
            </w:r>
          </w:p>
        </w:tc>
        <w:tc>
          <w:tcPr>
            <w:tcW w:w="222" w:type="dxa"/>
            <w:vAlign w:val="center"/>
            <w:hideMark/>
          </w:tcPr>
          <w:p w14:paraId="4A2873C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499600F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24A6F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Other Expenditure 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26553A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46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A089CF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7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5FD387B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9,000</w:t>
            </w:r>
          </w:p>
        </w:tc>
        <w:tc>
          <w:tcPr>
            <w:tcW w:w="222" w:type="dxa"/>
            <w:vAlign w:val="center"/>
            <w:hideMark/>
          </w:tcPr>
          <w:p w14:paraId="510A5630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8DC0F4A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B06D32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2FDF3F62" w14:textId="547CA790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F5FA1" w14:textId="4D35304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5472D6" w14:textId="0C8AF6E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FC6634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2C89B11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433197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RECURRENT EXPEND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D27867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017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61B559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28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2D76FE6F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08,975</w:t>
            </w:r>
          </w:p>
        </w:tc>
        <w:tc>
          <w:tcPr>
            <w:tcW w:w="222" w:type="dxa"/>
            <w:vAlign w:val="center"/>
            <w:hideMark/>
          </w:tcPr>
          <w:p w14:paraId="490BBFC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5E2330D" w14:textId="77777777" w:rsidTr="00B823B9">
        <w:trPr>
          <w:trHeight w:val="282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4F1C559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A2CCFEF" w14:textId="4A2DE7B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1CD2D" w14:textId="5E1F0004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9930E2" w14:textId="66507D8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0F5198E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A678E6A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12FB696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1E7C503E" w14:textId="38EDA43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1F1366" w14:textId="0FC11CC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37E9DD" w14:textId="7E79FFD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5138F2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66DE28F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51CF6664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INCOM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1C97DF73" w14:textId="2958DD7B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0963FF72" w14:textId="5135939F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EDA"/>
            <w:noWrap/>
            <w:vAlign w:val="center"/>
            <w:hideMark/>
          </w:tcPr>
          <w:p w14:paraId="5C4B6286" w14:textId="0F6D0FBC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30F8BA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569CA16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994DB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terest Receive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6F6B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739BC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BFE3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01C3F3B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72D78CC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7A8B9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wls Club R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649989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F9AF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7F156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2412254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4BEF2C1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80200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ennis Club R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C5A427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42AA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5A36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35E9C88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49CC972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73BEC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incess Avenue Build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B1BB5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2BDC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5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08538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556</w:t>
            </w:r>
          </w:p>
        </w:tc>
        <w:tc>
          <w:tcPr>
            <w:tcW w:w="222" w:type="dxa"/>
            <w:vAlign w:val="center"/>
            <w:hideMark/>
          </w:tcPr>
          <w:p w14:paraId="4F78B3F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8B0528A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E8F58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utland House Community Tru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1D20111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C591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FC3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10</w:t>
            </w:r>
          </w:p>
        </w:tc>
        <w:tc>
          <w:tcPr>
            <w:tcW w:w="222" w:type="dxa"/>
            <w:vAlign w:val="center"/>
            <w:hideMark/>
          </w:tcPr>
          <w:p w14:paraId="355E961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CE6B076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5B205E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utts Close Letting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5A4B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DEAC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3F73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00</w:t>
            </w:r>
          </w:p>
        </w:tc>
        <w:tc>
          <w:tcPr>
            <w:tcW w:w="222" w:type="dxa"/>
            <w:vAlign w:val="center"/>
            <w:hideMark/>
          </w:tcPr>
          <w:p w14:paraId="37907BB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EAED9C1" w14:textId="77777777" w:rsidTr="00B823B9">
        <w:trPr>
          <w:trHeight w:val="293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0C734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otment Ren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092B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A2C0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773059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0</w:t>
            </w:r>
          </w:p>
        </w:tc>
        <w:tc>
          <w:tcPr>
            <w:tcW w:w="222" w:type="dxa"/>
            <w:vAlign w:val="center"/>
            <w:hideMark/>
          </w:tcPr>
          <w:p w14:paraId="6086CE8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77984B9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E4957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IL Disburse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14:paraId="50477DC1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  <w:t>42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0286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0C03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DF191F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37C514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E59EE0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VAT RETUR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CBFE7" w14:textId="66015205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AFA8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9DF64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0</w:t>
            </w:r>
          </w:p>
        </w:tc>
        <w:tc>
          <w:tcPr>
            <w:tcW w:w="222" w:type="dxa"/>
            <w:vAlign w:val="center"/>
            <w:hideMark/>
          </w:tcPr>
          <w:p w14:paraId="235BCAB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A2BE4C5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45F9BD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pod</w:t>
            </w:r>
            <w:proofErr w:type="spellEnd"/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Poi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A9A4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4E899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124D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222" w:type="dxa"/>
            <w:vAlign w:val="center"/>
            <w:hideMark/>
          </w:tcPr>
          <w:p w14:paraId="0CF04FA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0E19FC1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F4617E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CBF11" w14:textId="5BB488E5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AD408" w14:textId="37F4956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50894" w14:textId="3D15677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7E16EF2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A82FCCE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BAA13A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 Non-Precept Incom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C82069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26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903D2D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3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87C9CD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3016</w:t>
            </w:r>
          </w:p>
        </w:tc>
        <w:tc>
          <w:tcPr>
            <w:tcW w:w="222" w:type="dxa"/>
            <w:vAlign w:val="center"/>
            <w:hideMark/>
          </w:tcPr>
          <w:p w14:paraId="1855B164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2576891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E293C81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F03209F" w14:textId="792E22A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71BB4" w14:textId="79F4613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BE74BF" w14:textId="2F437C0A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7A91B19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FDB3A10" w14:textId="77777777" w:rsidTr="00B823B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5353D3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XPENDITURE LESS INCOM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C394A0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39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29A932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65,2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7F"/>
            <w:noWrap/>
            <w:vAlign w:val="bottom"/>
            <w:hideMark/>
          </w:tcPr>
          <w:p w14:paraId="504CD2A8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45,459</w:t>
            </w:r>
          </w:p>
        </w:tc>
        <w:tc>
          <w:tcPr>
            <w:tcW w:w="222" w:type="dxa"/>
            <w:vAlign w:val="center"/>
            <w:hideMark/>
          </w:tcPr>
          <w:p w14:paraId="2E3A5BA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2FEFCA2" w14:textId="77777777" w:rsidTr="00B823B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84F3F38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43392527" w14:textId="4AFA507E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332E5" w14:textId="7FEEC8D6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D439FB" w14:textId="069BBC7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4C13445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3035D98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7D5BEA75" w14:textId="77777777" w:rsidR="00AC6F6A" w:rsidRPr="00AC6F6A" w:rsidRDefault="00AC6F6A" w:rsidP="00AC6F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ARMARKED RESERV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4A3E8FBA" w14:textId="1F9B0644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5D1CAAE9" w14:textId="19597BED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st/y</w:t>
            </w:r>
            <w:r w:rsid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a</w:t>
            </w: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AAC"/>
            <w:noWrap/>
            <w:vAlign w:val="center"/>
            <w:hideMark/>
          </w:tcPr>
          <w:p w14:paraId="2FD58C67" w14:textId="6356BF3D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st/y</w:t>
            </w:r>
            <w:r w:rsidR="00B82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a</w:t>
            </w: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r</w:t>
            </w:r>
          </w:p>
        </w:tc>
        <w:tc>
          <w:tcPr>
            <w:tcW w:w="222" w:type="dxa"/>
            <w:vAlign w:val="center"/>
            <w:hideMark/>
          </w:tcPr>
          <w:p w14:paraId="2E782A8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693E282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2A7C0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eqpt (Cutts Clos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57415" w14:textId="194C260A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32B69" w14:textId="195BFE1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5368E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</w:t>
            </w:r>
          </w:p>
        </w:tc>
        <w:tc>
          <w:tcPr>
            <w:tcW w:w="222" w:type="dxa"/>
            <w:vAlign w:val="center"/>
            <w:hideMark/>
          </w:tcPr>
          <w:p w14:paraId="6ECAD680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61F4AF7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598B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eqpt (Royc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0E905" w14:textId="7930660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8294C" w14:textId="50C68C3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F549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000</w:t>
            </w:r>
          </w:p>
        </w:tc>
        <w:tc>
          <w:tcPr>
            <w:tcW w:w="222" w:type="dxa"/>
            <w:vAlign w:val="center"/>
            <w:hideMark/>
          </w:tcPr>
          <w:p w14:paraId="7013E40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BBDB623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8BB39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ay eqpt (Willow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52A67" w14:textId="6BFE991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89201" w14:textId="2144B3A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5E90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1C38D7D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73BD09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0144CA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w skate par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8DEAF" w14:textId="63AD818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3CF98" w14:textId="12502E0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FC2F9" w14:textId="2901BB2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A67B29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2D61FF3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BDA9AA" w14:textId="6E974F76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ke Park (</w:t>
            </w:r>
            <w:r w:rsidR="00B823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</w:t>
            </w: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tts Clos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2A7D0" w14:textId="4275720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B439" w14:textId="2EA44C7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ACA7F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5567312B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54609F4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94AB9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fice eqp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883CBD" w14:textId="701717FF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EF9EC" w14:textId="4100818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6B5B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14:paraId="4C46054C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849D836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F8AB3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andstan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CFABB" w14:textId="4B75130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B8FAF" w14:textId="65687D6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3E57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2F061B1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7AE25EA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F85274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helter (Cutts Clos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006E1" w14:textId="749F2A7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4BE4D" w14:textId="192DC9F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584A3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1ECE3403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A52D8DC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F15F25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ench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BDFD1" w14:textId="0CAABAF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61272" w14:textId="0CD3573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E57C2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62999E18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07F3EC7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6371B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reet Furni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8CCFB6" w14:textId="22C5CFB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96F34" w14:textId="19BF820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C01EB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54E2811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19BABB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980F96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itter Bi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AEFA4" w14:textId="62ECA78D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8540D" w14:textId="2BE4B7F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D38B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18A65F1D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B175496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17263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it Bi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22795A" w14:textId="00728694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65C52" w14:textId="44A19B4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07B8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222" w:type="dxa"/>
            <w:vAlign w:val="center"/>
            <w:hideMark/>
          </w:tcPr>
          <w:p w14:paraId="1F7087D2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4DD48E1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14DB68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gal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31E141" w14:textId="06CFDA6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B1E22" w14:textId="6EF96E6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FB594" w14:textId="720DB4AB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A45AB97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34FEB2E9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5B8761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rincess Aven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58694" w14:textId="12D8EE26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E8BCCB" w14:textId="2734DC2E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FC090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3BAB483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691CD0FF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26651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hurch Street Toile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C0AD2" w14:textId="31EFA94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7C227" w14:textId="523DD718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01DE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222" w:type="dxa"/>
            <w:vAlign w:val="center"/>
            <w:hideMark/>
          </w:tcPr>
          <w:p w14:paraId="3BE8B2B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2DA15FB1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8AC186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ew Community Cent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EE0F6" w14:textId="29718671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90873" w14:textId="033F64E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5D76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60656A0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2EBA7C5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E0D847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nnis Clu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5E081" w14:textId="320EF98A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27DFE" w14:textId="0387F42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85DE7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2AB73EA9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383DB5E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900A42" w14:textId="77777777" w:rsidR="00AC6F6A" w:rsidRPr="00AC6F6A" w:rsidRDefault="00AC6F6A" w:rsidP="00AC6F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owls Clu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E649B6" w14:textId="11AD9465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6ACC0" w14:textId="4B22AA93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E0F4D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00</w:t>
            </w:r>
          </w:p>
        </w:tc>
        <w:tc>
          <w:tcPr>
            <w:tcW w:w="222" w:type="dxa"/>
            <w:vAlign w:val="center"/>
            <w:hideMark/>
          </w:tcPr>
          <w:p w14:paraId="02DDD6BE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988DF96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835C4C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ristmas Decoration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78B476" w14:textId="0BF6B8F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FFF6F" w14:textId="1322EDB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74D2C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00</w:t>
            </w:r>
          </w:p>
        </w:tc>
        <w:tc>
          <w:tcPr>
            <w:tcW w:w="222" w:type="dxa"/>
            <w:vAlign w:val="center"/>
            <w:hideMark/>
          </w:tcPr>
          <w:p w14:paraId="0588509A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7108ACEC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F66DCF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F82C0" w14:textId="3E0572D9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7F6F7" w14:textId="7213B69C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F7F"/>
            <w:noWrap/>
            <w:vAlign w:val="center"/>
            <w:hideMark/>
          </w:tcPr>
          <w:p w14:paraId="5DBA14E8" w14:textId="77777777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000</w:t>
            </w:r>
          </w:p>
        </w:tc>
        <w:tc>
          <w:tcPr>
            <w:tcW w:w="222" w:type="dxa"/>
            <w:vAlign w:val="center"/>
            <w:hideMark/>
          </w:tcPr>
          <w:p w14:paraId="46C0E471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587309AC" w14:textId="77777777" w:rsidTr="00B823B9">
        <w:trPr>
          <w:trHeight w:val="285"/>
        </w:trPr>
        <w:tc>
          <w:tcPr>
            <w:tcW w:w="72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DECCD2" w14:textId="777777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INANCED B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264947E" w14:textId="79517F52" w:rsidR="00AC6F6A" w:rsidRPr="00AC6F6A" w:rsidRDefault="00AC6F6A" w:rsidP="00B823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7A1778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19742498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46FBF3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ransfer to/from reserv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C8BC4" w14:textId="468E6859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CD07" w14:textId="6045E609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2B76" w14:textId="7496E0F3" w:rsidR="00AC6F6A" w:rsidRPr="00B823B9" w:rsidRDefault="00B823B9" w:rsidP="00B823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823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E17FDE6" w14:textId="77777777" w:rsidR="00AC6F6A" w:rsidRPr="00AC6F6A" w:rsidRDefault="00AC6F6A" w:rsidP="00AC6F6A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C6F6A" w:rsidRPr="00AC6F6A" w14:paraId="01815F2A" w14:textId="77777777" w:rsidTr="00B823B9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AC8C00" w14:textId="77777777" w:rsidR="00AC6F6A" w:rsidRPr="00AC6F6A" w:rsidRDefault="00AC6F6A" w:rsidP="00AC6F6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6F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cept demand to RC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398FE" w14:textId="5B40C9E1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1C91" w14:textId="5F8DA377" w:rsidR="00AC6F6A" w:rsidRPr="00AC6F6A" w:rsidRDefault="00AC6F6A" w:rsidP="00B82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CDC8" w14:textId="57C4E731" w:rsidR="00AC6F6A" w:rsidRPr="00B823B9" w:rsidRDefault="00B823B9" w:rsidP="00B823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823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77,45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24022BC" w14:textId="77777777" w:rsidR="00AC6F6A" w:rsidRPr="00B823B9" w:rsidRDefault="00AC6F6A" w:rsidP="00AC6F6A">
            <w:pPr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70286A69" w14:textId="77777777" w:rsidR="00AC6F6A" w:rsidRPr="00D23CBE" w:rsidRDefault="00AC6F6A" w:rsidP="004045DB">
      <w:pPr>
        <w:rPr>
          <w:rFonts w:ascii="Arial" w:hAnsi="Arial" w:cs="Arial"/>
          <w:sz w:val="22"/>
          <w:szCs w:val="22"/>
          <w:lang w:val="en-GB"/>
        </w:rPr>
      </w:pPr>
    </w:p>
    <w:p w14:paraId="36993EB5" w14:textId="318F2200" w:rsidR="008868D0" w:rsidRDefault="008868D0" w:rsidP="008868D0">
      <w:pPr>
        <w:rPr>
          <w:rFonts w:ascii="Arial" w:hAnsi="Arial" w:cs="Arial"/>
          <w:color w:val="2E74B5" w:themeColor="accent1" w:themeShade="BF"/>
          <w:sz w:val="16"/>
          <w:szCs w:val="16"/>
          <w:lang w:val="en-GB"/>
        </w:rPr>
      </w:pPr>
    </w:p>
    <w:p w14:paraId="5B183496" w14:textId="4AA64F7C" w:rsidR="00142517" w:rsidRDefault="00142517" w:rsidP="008868D0">
      <w:pPr>
        <w:rPr>
          <w:rFonts w:ascii="Arial" w:hAnsi="Arial" w:cs="Arial"/>
          <w:color w:val="2E74B5" w:themeColor="accent1" w:themeShade="BF"/>
          <w:sz w:val="16"/>
          <w:szCs w:val="16"/>
          <w:lang w:val="en-GB"/>
        </w:rPr>
      </w:pPr>
    </w:p>
    <w:p w14:paraId="69441E96" w14:textId="77777777" w:rsidR="00142517" w:rsidRPr="008868D0" w:rsidRDefault="00142517" w:rsidP="008868D0">
      <w:pPr>
        <w:rPr>
          <w:rFonts w:ascii="Arial" w:hAnsi="Arial" w:cs="Arial"/>
          <w:color w:val="2E74B5" w:themeColor="accent1" w:themeShade="BF"/>
          <w:sz w:val="16"/>
          <w:szCs w:val="16"/>
          <w:lang w:val="en-GB"/>
        </w:rPr>
      </w:pPr>
    </w:p>
    <w:sectPr w:rsidR="00142517" w:rsidRPr="008868D0" w:rsidSect="00F5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1323" w14:textId="77777777" w:rsidR="00165C59" w:rsidRDefault="00165C59" w:rsidP="00B40D46">
      <w:r>
        <w:separator/>
      </w:r>
    </w:p>
  </w:endnote>
  <w:endnote w:type="continuationSeparator" w:id="0">
    <w:p w14:paraId="2B13DB83" w14:textId="77777777" w:rsidR="00165C59" w:rsidRDefault="00165C59" w:rsidP="00B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B674" w14:textId="77777777" w:rsidR="00165C59" w:rsidRDefault="00165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730B" w14:textId="77777777" w:rsidR="00165C59" w:rsidRDefault="00165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9036" w14:textId="77777777" w:rsidR="00165C59" w:rsidRDefault="00165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9FCE" w14:textId="77777777" w:rsidR="00165C59" w:rsidRDefault="00165C59" w:rsidP="00B40D46">
      <w:r>
        <w:separator/>
      </w:r>
    </w:p>
  </w:footnote>
  <w:footnote w:type="continuationSeparator" w:id="0">
    <w:p w14:paraId="642A3F61" w14:textId="77777777" w:rsidR="00165C59" w:rsidRDefault="00165C59" w:rsidP="00B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7765" w14:textId="728B8CB9" w:rsidR="00165C59" w:rsidRDefault="00165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9395" w14:textId="6EA28453" w:rsidR="00165C59" w:rsidRDefault="00165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CFDD" w14:textId="73893A39" w:rsidR="00165C59" w:rsidRDefault="00165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C1"/>
    <w:multiLevelType w:val="hybridMultilevel"/>
    <w:tmpl w:val="7BD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8B3"/>
    <w:multiLevelType w:val="hybridMultilevel"/>
    <w:tmpl w:val="8814EFEA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0F154C6A"/>
    <w:multiLevelType w:val="hybridMultilevel"/>
    <w:tmpl w:val="DF8A4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1393"/>
    <w:multiLevelType w:val="hybridMultilevel"/>
    <w:tmpl w:val="2248771C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809"/>
    <w:multiLevelType w:val="hybridMultilevel"/>
    <w:tmpl w:val="E8EA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E11B3"/>
    <w:multiLevelType w:val="hybridMultilevel"/>
    <w:tmpl w:val="1BE4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40D"/>
    <w:multiLevelType w:val="hybridMultilevel"/>
    <w:tmpl w:val="3A6C9DB6"/>
    <w:lvl w:ilvl="0" w:tplc="257E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3F75"/>
    <w:multiLevelType w:val="hybridMultilevel"/>
    <w:tmpl w:val="49E4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488"/>
    <w:multiLevelType w:val="hybridMultilevel"/>
    <w:tmpl w:val="7D9E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729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608"/>
    <w:multiLevelType w:val="hybridMultilevel"/>
    <w:tmpl w:val="E472A0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8702F8"/>
    <w:multiLevelType w:val="hybridMultilevel"/>
    <w:tmpl w:val="5060000E"/>
    <w:lvl w:ilvl="0" w:tplc="4866F2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17CC9"/>
    <w:multiLevelType w:val="hybridMultilevel"/>
    <w:tmpl w:val="7F80E808"/>
    <w:lvl w:ilvl="0" w:tplc="3EB2A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05"/>
    <w:multiLevelType w:val="hybridMultilevel"/>
    <w:tmpl w:val="1E7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942"/>
    <w:multiLevelType w:val="hybridMultilevel"/>
    <w:tmpl w:val="7A26771E"/>
    <w:lvl w:ilvl="0" w:tplc="E85A51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559B4"/>
    <w:multiLevelType w:val="hybridMultilevel"/>
    <w:tmpl w:val="98FECE2C"/>
    <w:lvl w:ilvl="0" w:tplc="681A4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37C"/>
    <w:multiLevelType w:val="hybridMultilevel"/>
    <w:tmpl w:val="573A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CDF"/>
    <w:multiLevelType w:val="multilevel"/>
    <w:tmpl w:val="4C8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C0C5B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644"/>
    <w:multiLevelType w:val="hybridMultilevel"/>
    <w:tmpl w:val="43B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62C"/>
    <w:multiLevelType w:val="hybridMultilevel"/>
    <w:tmpl w:val="1598BD94"/>
    <w:lvl w:ilvl="0" w:tplc="B2447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CA"/>
    <w:multiLevelType w:val="hybridMultilevel"/>
    <w:tmpl w:val="7B2E12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23ACA"/>
    <w:multiLevelType w:val="hybridMultilevel"/>
    <w:tmpl w:val="D552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8FF"/>
    <w:multiLevelType w:val="hybridMultilevel"/>
    <w:tmpl w:val="36C21E60"/>
    <w:lvl w:ilvl="0" w:tplc="15D4A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1F1"/>
    <w:multiLevelType w:val="hybridMultilevel"/>
    <w:tmpl w:val="C9FA23D2"/>
    <w:lvl w:ilvl="0" w:tplc="A48E8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A6327F"/>
    <w:multiLevelType w:val="hybridMultilevel"/>
    <w:tmpl w:val="7BF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CBB"/>
    <w:multiLevelType w:val="hybridMultilevel"/>
    <w:tmpl w:val="C71E41C4"/>
    <w:lvl w:ilvl="0" w:tplc="BF4C6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15B"/>
    <w:multiLevelType w:val="hybridMultilevel"/>
    <w:tmpl w:val="272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13C0"/>
    <w:multiLevelType w:val="hybridMultilevel"/>
    <w:tmpl w:val="C95AF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0154"/>
    <w:multiLevelType w:val="multilevel"/>
    <w:tmpl w:val="3DF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12"/>
  </w:num>
  <w:num w:numId="5">
    <w:abstractNumId w:val="27"/>
  </w:num>
  <w:num w:numId="6">
    <w:abstractNumId w:val="15"/>
  </w:num>
  <w:num w:numId="7">
    <w:abstractNumId w:val="28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23"/>
  </w:num>
  <w:num w:numId="19">
    <w:abstractNumId w:val="6"/>
  </w:num>
  <w:num w:numId="20">
    <w:abstractNumId w:val="18"/>
  </w:num>
  <w:num w:numId="21">
    <w:abstractNumId w:val="14"/>
  </w:num>
  <w:num w:numId="22">
    <w:abstractNumId w:val="0"/>
  </w:num>
  <w:num w:numId="23">
    <w:abstractNumId w:val="8"/>
  </w:num>
  <w:num w:numId="24">
    <w:abstractNumId w:val="30"/>
  </w:num>
  <w:num w:numId="25">
    <w:abstractNumId w:val="26"/>
  </w:num>
  <w:num w:numId="26">
    <w:abstractNumId w:val="11"/>
  </w:num>
  <w:num w:numId="27">
    <w:abstractNumId w:val="22"/>
  </w:num>
  <w:num w:numId="28">
    <w:abstractNumId w:val="20"/>
  </w:num>
  <w:num w:numId="29">
    <w:abstractNumId w:val="4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31"/>
    <w:rsid w:val="00002930"/>
    <w:rsid w:val="00002F43"/>
    <w:rsid w:val="000250F0"/>
    <w:rsid w:val="000451C1"/>
    <w:rsid w:val="0009072B"/>
    <w:rsid w:val="000A11F9"/>
    <w:rsid w:val="000E0F9A"/>
    <w:rsid w:val="000E5578"/>
    <w:rsid w:val="000F6D36"/>
    <w:rsid w:val="001002F7"/>
    <w:rsid w:val="00132168"/>
    <w:rsid w:val="00140612"/>
    <w:rsid w:val="00142517"/>
    <w:rsid w:val="00143DE5"/>
    <w:rsid w:val="0014497C"/>
    <w:rsid w:val="00165C59"/>
    <w:rsid w:val="00166CA6"/>
    <w:rsid w:val="00170A61"/>
    <w:rsid w:val="00177BA4"/>
    <w:rsid w:val="00184AC6"/>
    <w:rsid w:val="00190E64"/>
    <w:rsid w:val="00191A6A"/>
    <w:rsid w:val="001A132C"/>
    <w:rsid w:val="001A2AB8"/>
    <w:rsid w:val="001A7D29"/>
    <w:rsid w:val="001F1E75"/>
    <w:rsid w:val="0020090F"/>
    <w:rsid w:val="0021508E"/>
    <w:rsid w:val="00221EA8"/>
    <w:rsid w:val="00277122"/>
    <w:rsid w:val="002A0AAC"/>
    <w:rsid w:val="002A46D2"/>
    <w:rsid w:val="002C143C"/>
    <w:rsid w:val="002F1893"/>
    <w:rsid w:val="002F30AF"/>
    <w:rsid w:val="002F6FF6"/>
    <w:rsid w:val="003254F7"/>
    <w:rsid w:val="003321A5"/>
    <w:rsid w:val="00346FC0"/>
    <w:rsid w:val="003807AB"/>
    <w:rsid w:val="00386125"/>
    <w:rsid w:val="003A2994"/>
    <w:rsid w:val="003C6345"/>
    <w:rsid w:val="003E65A2"/>
    <w:rsid w:val="00400C0E"/>
    <w:rsid w:val="004045DB"/>
    <w:rsid w:val="00417A9C"/>
    <w:rsid w:val="004269CB"/>
    <w:rsid w:val="00427684"/>
    <w:rsid w:val="004546B9"/>
    <w:rsid w:val="0045550D"/>
    <w:rsid w:val="004638C8"/>
    <w:rsid w:val="00492D25"/>
    <w:rsid w:val="004943F7"/>
    <w:rsid w:val="00495716"/>
    <w:rsid w:val="00497B21"/>
    <w:rsid w:val="004A1B19"/>
    <w:rsid w:val="004A4837"/>
    <w:rsid w:val="004B3644"/>
    <w:rsid w:val="004B67FA"/>
    <w:rsid w:val="004B68AF"/>
    <w:rsid w:val="004B7A19"/>
    <w:rsid w:val="004C71E2"/>
    <w:rsid w:val="004D559C"/>
    <w:rsid w:val="00511F14"/>
    <w:rsid w:val="00542575"/>
    <w:rsid w:val="005509AA"/>
    <w:rsid w:val="005623F6"/>
    <w:rsid w:val="005A3E0A"/>
    <w:rsid w:val="005B0AF7"/>
    <w:rsid w:val="005B2975"/>
    <w:rsid w:val="005B4882"/>
    <w:rsid w:val="005B4D99"/>
    <w:rsid w:val="005D2437"/>
    <w:rsid w:val="005E138B"/>
    <w:rsid w:val="005E587A"/>
    <w:rsid w:val="005E7470"/>
    <w:rsid w:val="00615A4C"/>
    <w:rsid w:val="006162C8"/>
    <w:rsid w:val="006363EE"/>
    <w:rsid w:val="006528DD"/>
    <w:rsid w:val="00652B12"/>
    <w:rsid w:val="00655021"/>
    <w:rsid w:val="0066296F"/>
    <w:rsid w:val="006D070D"/>
    <w:rsid w:val="006E0DF2"/>
    <w:rsid w:val="006E1883"/>
    <w:rsid w:val="006F0906"/>
    <w:rsid w:val="0072047B"/>
    <w:rsid w:val="007205FE"/>
    <w:rsid w:val="00736609"/>
    <w:rsid w:val="0077481A"/>
    <w:rsid w:val="00775A5A"/>
    <w:rsid w:val="007D1D06"/>
    <w:rsid w:val="00802252"/>
    <w:rsid w:val="0081341A"/>
    <w:rsid w:val="00823F31"/>
    <w:rsid w:val="00835271"/>
    <w:rsid w:val="008354EE"/>
    <w:rsid w:val="00835CFC"/>
    <w:rsid w:val="00842278"/>
    <w:rsid w:val="00854097"/>
    <w:rsid w:val="00870D19"/>
    <w:rsid w:val="008868D0"/>
    <w:rsid w:val="00887279"/>
    <w:rsid w:val="00893252"/>
    <w:rsid w:val="008D08EB"/>
    <w:rsid w:val="008E79DA"/>
    <w:rsid w:val="009004AA"/>
    <w:rsid w:val="00903D88"/>
    <w:rsid w:val="00906221"/>
    <w:rsid w:val="00912261"/>
    <w:rsid w:val="009211E9"/>
    <w:rsid w:val="00930FED"/>
    <w:rsid w:val="00931999"/>
    <w:rsid w:val="0094702A"/>
    <w:rsid w:val="009648A8"/>
    <w:rsid w:val="00980B6B"/>
    <w:rsid w:val="00990CDC"/>
    <w:rsid w:val="009A223C"/>
    <w:rsid w:val="009A42F1"/>
    <w:rsid w:val="009C7860"/>
    <w:rsid w:val="00A15E03"/>
    <w:rsid w:val="00A418AE"/>
    <w:rsid w:val="00A45D84"/>
    <w:rsid w:val="00A649CF"/>
    <w:rsid w:val="00A64EB1"/>
    <w:rsid w:val="00A925D7"/>
    <w:rsid w:val="00A974DD"/>
    <w:rsid w:val="00AC6F6A"/>
    <w:rsid w:val="00AF029F"/>
    <w:rsid w:val="00B06D7C"/>
    <w:rsid w:val="00B1373A"/>
    <w:rsid w:val="00B27DFD"/>
    <w:rsid w:val="00B40D46"/>
    <w:rsid w:val="00B432EC"/>
    <w:rsid w:val="00B60FDF"/>
    <w:rsid w:val="00B65DDB"/>
    <w:rsid w:val="00B662EA"/>
    <w:rsid w:val="00B66374"/>
    <w:rsid w:val="00B67ECF"/>
    <w:rsid w:val="00B75D18"/>
    <w:rsid w:val="00B823B9"/>
    <w:rsid w:val="00BD62C0"/>
    <w:rsid w:val="00BD71FA"/>
    <w:rsid w:val="00BD75F8"/>
    <w:rsid w:val="00BE3831"/>
    <w:rsid w:val="00BF703C"/>
    <w:rsid w:val="00C10B43"/>
    <w:rsid w:val="00C115DD"/>
    <w:rsid w:val="00C23484"/>
    <w:rsid w:val="00C37153"/>
    <w:rsid w:val="00C50686"/>
    <w:rsid w:val="00C51FED"/>
    <w:rsid w:val="00C523AF"/>
    <w:rsid w:val="00C562D6"/>
    <w:rsid w:val="00C6317C"/>
    <w:rsid w:val="00C92D09"/>
    <w:rsid w:val="00C9400C"/>
    <w:rsid w:val="00C97DD0"/>
    <w:rsid w:val="00CD5323"/>
    <w:rsid w:val="00CE514C"/>
    <w:rsid w:val="00D0120A"/>
    <w:rsid w:val="00D06B6B"/>
    <w:rsid w:val="00D117D6"/>
    <w:rsid w:val="00D1355B"/>
    <w:rsid w:val="00D203F9"/>
    <w:rsid w:val="00D23CBE"/>
    <w:rsid w:val="00D274C9"/>
    <w:rsid w:val="00D3276F"/>
    <w:rsid w:val="00D505AE"/>
    <w:rsid w:val="00D5693E"/>
    <w:rsid w:val="00D8203B"/>
    <w:rsid w:val="00D83659"/>
    <w:rsid w:val="00D92EEE"/>
    <w:rsid w:val="00D93C9E"/>
    <w:rsid w:val="00D95157"/>
    <w:rsid w:val="00D960AB"/>
    <w:rsid w:val="00D97CF3"/>
    <w:rsid w:val="00DB05E6"/>
    <w:rsid w:val="00DB5CB7"/>
    <w:rsid w:val="00DC015B"/>
    <w:rsid w:val="00DC1A32"/>
    <w:rsid w:val="00DE3AA9"/>
    <w:rsid w:val="00DE3D45"/>
    <w:rsid w:val="00DF222E"/>
    <w:rsid w:val="00E104AD"/>
    <w:rsid w:val="00E37BDD"/>
    <w:rsid w:val="00E61346"/>
    <w:rsid w:val="00E63280"/>
    <w:rsid w:val="00E868B2"/>
    <w:rsid w:val="00E9579B"/>
    <w:rsid w:val="00EC0472"/>
    <w:rsid w:val="00EC3F7B"/>
    <w:rsid w:val="00EC6447"/>
    <w:rsid w:val="00EE73DA"/>
    <w:rsid w:val="00EF39F8"/>
    <w:rsid w:val="00F01C0D"/>
    <w:rsid w:val="00F12CD4"/>
    <w:rsid w:val="00F55D7A"/>
    <w:rsid w:val="00F55E2A"/>
    <w:rsid w:val="00F56927"/>
    <w:rsid w:val="00F6514D"/>
    <w:rsid w:val="00F879FD"/>
    <w:rsid w:val="00F938C6"/>
    <w:rsid w:val="00F94272"/>
    <w:rsid w:val="00FA0564"/>
    <w:rsid w:val="00FA30CB"/>
    <w:rsid w:val="00FC204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C023BF6"/>
  <w15:docId w15:val="{877A8938-6A1F-4AA5-AEAB-DA12E3F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1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97DD0"/>
    <w:pPr>
      <w:ind w:left="720"/>
      <w:contextualSpacing/>
    </w:pPr>
  </w:style>
  <w:style w:type="paragraph" w:customStyle="1" w:styleId="xmsonormal">
    <w:name w:val="x_msonormal"/>
    <w:basedOn w:val="Normal"/>
    <w:rsid w:val="0027712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A61-E5EB-4B15-86D5-E4625E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</dc:creator>
  <cp:lastModifiedBy>enquiries</cp:lastModifiedBy>
  <cp:revision>13</cp:revision>
  <cp:lastPrinted>2023-12-05T12:27:00Z</cp:lastPrinted>
  <dcterms:created xsi:type="dcterms:W3CDTF">2023-11-16T11:55:00Z</dcterms:created>
  <dcterms:modified xsi:type="dcterms:W3CDTF">2024-01-04T14:16:00Z</dcterms:modified>
</cp:coreProperties>
</file>